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AA" w:rsidRPr="003C193D" w:rsidRDefault="009E51AA" w:rsidP="009E51AA">
      <w:pPr>
        <w:jc w:val="center"/>
        <w:rPr>
          <w:b/>
          <w:sz w:val="48"/>
        </w:rPr>
      </w:pPr>
      <w:r w:rsidRPr="003C193D">
        <w:rPr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 wp14:anchorId="52B34874" wp14:editId="42EF7DAE">
            <wp:simplePos x="0" y="0"/>
            <wp:positionH relativeFrom="column">
              <wp:posOffset>-865706</wp:posOffset>
            </wp:positionH>
            <wp:positionV relativeFrom="paragraph">
              <wp:posOffset>-830983</wp:posOffset>
            </wp:positionV>
            <wp:extent cx="2534856" cy="1754413"/>
            <wp:effectExtent l="0" t="0" r="0" b="0"/>
            <wp:wrapNone/>
            <wp:docPr id="1" name="Obraz 1" descr="C:\Users\user\Desktop\kafle\żak_logo_740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fle\żak_logo_740x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57" cy="175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93D">
        <w:rPr>
          <w:b/>
          <w:sz w:val="48"/>
        </w:rPr>
        <w:t>WARUNKI ZWOLNIENIA</w:t>
      </w:r>
    </w:p>
    <w:p w:rsidR="009E51AA" w:rsidRPr="003C193D" w:rsidRDefault="009E51AA" w:rsidP="009E51AA">
      <w:pPr>
        <w:jc w:val="center"/>
        <w:rPr>
          <w:b/>
          <w:sz w:val="48"/>
        </w:rPr>
      </w:pPr>
      <w:r w:rsidRPr="003C193D">
        <w:rPr>
          <w:b/>
          <w:sz w:val="48"/>
        </w:rPr>
        <w:t>Z PRAKTYCZNEJ NAUKI ZAWODU</w:t>
      </w:r>
    </w:p>
    <w:p w:rsidR="009E51AA" w:rsidRPr="003C193D" w:rsidRDefault="009E51AA" w:rsidP="009E51AA">
      <w:pPr>
        <w:jc w:val="center"/>
        <w:rPr>
          <w:b/>
          <w:sz w:val="28"/>
        </w:rPr>
      </w:pPr>
      <w:r w:rsidRPr="003C193D">
        <w:rPr>
          <w:b/>
          <w:sz w:val="28"/>
        </w:rPr>
        <w:t>ROZPORZĄDZENIE MINISTRA EDUKACJI NARODOWEJ</w:t>
      </w:r>
      <w:r w:rsidRPr="003C193D">
        <w:rPr>
          <w:b/>
          <w:sz w:val="28"/>
          <w:vertAlign w:val="subscript"/>
        </w:rPr>
        <w:t>1)</w:t>
      </w:r>
    </w:p>
    <w:p w:rsidR="009E51AA" w:rsidRPr="003C193D" w:rsidRDefault="009E51AA" w:rsidP="009E51AA">
      <w:pPr>
        <w:jc w:val="center"/>
        <w:rPr>
          <w:sz w:val="28"/>
        </w:rPr>
      </w:pPr>
      <w:r w:rsidRPr="003C193D">
        <w:rPr>
          <w:sz w:val="28"/>
        </w:rPr>
        <w:t>z dnia 30 kwietnia 2007 r.</w:t>
      </w:r>
      <w:bookmarkStart w:id="0" w:name="_GoBack"/>
      <w:bookmarkEnd w:id="0"/>
    </w:p>
    <w:p w:rsidR="009E51AA" w:rsidRPr="003C193D" w:rsidRDefault="009E51AA" w:rsidP="009E51AA">
      <w:pPr>
        <w:rPr>
          <w:b/>
          <w:sz w:val="28"/>
        </w:rPr>
      </w:pPr>
      <w:r w:rsidRPr="003C193D">
        <w:rPr>
          <w:b/>
          <w:sz w:val="28"/>
        </w:rPr>
        <w:t>w sprawie warunków i sposobu oceniania, klasyfikowania i promowania uczniów i słuchaczy oraz przeprowadzania sprawdzianów i egzaminów w szkołach publicznych</w:t>
      </w:r>
    </w:p>
    <w:p w:rsidR="009E51AA" w:rsidRPr="003C193D" w:rsidRDefault="009E51AA" w:rsidP="009E51AA">
      <w:r w:rsidRPr="003C193D">
        <w:t xml:space="preserve">( Dz. U. Nr 83, poz. 562, z </w:t>
      </w:r>
      <w:proofErr w:type="spellStart"/>
      <w:r w:rsidRPr="003C193D">
        <w:t>późn</w:t>
      </w:r>
      <w:proofErr w:type="spellEnd"/>
      <w:r w:rsidRPr="003C193D">
        <w:t>. zm.)</w:t>
      </w:r>
    </w:p>
    <w:p w:rsidR="009E51AA" w:rsidRPr="003C193D" w:rsidRDefault="009E51AA" w:rsidP="009E51AA">
      <w:pPr>
        <w:rPr>
          <w:b/>
          <w:sz w:val="24"/>
        </w:rPr>
      </w:pPr>
      <w:r w:rsidRPr="003C193D">
        <w:rPr>
          <w:b/>
          <w:sz w:val="24"/>
        </w:rPr>
        <w:t>§ 30. 1. Dyrektor szkoły dla dorosłych:</w:t>
      </w:r>
    </w:p>
    <w:p w:rsidR="009E51AA" w:rsidRPr="003C193D" w:rsidRDefault="009E51AA" w:rsidP="009E51AA">
      <w:pPr>
        <w:rPr>
          <w:sz w:val="24"/>
        </w:rPr>
      </w:pPr>
      <w:r w:rsidRPr="003C193D">
        <w:rPr>
          <w:sz w:val="24"/>
        </w:rPr>
        <w:t>1) zwalnia słuchacza z obowiązku odbycia praktycznej nauki zawodu w całości, jeżeli przedłoży on:</w:t>
      </w:r>
    </w:p>
    <w:p w:rsidR="009E51AA" w:rsidRPr="003C193D" w:rsidRDefault="009E51AA" w:rsidP="009E51AA">
      <w:pPr>
        <w:ind w:firstLine="708"/>
        <w:rPr>
          <w:sz w:val="24"/>
        </w:rPr>
      </w:pPr>
      <w:r w:rsidRPr="003C193D">
        <w:rPr>
          <w:sz w:val="24"/>
        </w:rPr>
        <w:t>a) uzyskane przed rozpoczęciem nauki w szkole świadectwo uzyskania tytułu zawodowego (lub świadectwo równorzędne), wydane po zdaniu egzaminu kwalifikacyjnego, lub świadectwo czeladnika albo dyplom mistrza - w zawodzie, w którym się kształci,</w:t>
      </w:r>
    </w:p>
    <w:p w:rsidR="009E51AA" w:rsidRPr="003C193D" w:rsidRDefault="009E51AA" w:rsidP="009E51AA">
      <w:pPr>
        <w:ind w:firstLine="708"/>
        <w:rPr>
          <w:sz w:val="24"/>
        </w:rPr>
      </w:pPr>
      <w:r w:rsidRPr="003C193D">
        <w:rPr>
          <w:sz w:val="24"/>
        </w:rPr>
        <w:t>b) zaświadczenie wydane przez pracodawcę, potwierdzające przepracowanie w zawodzie, w którym się kształci, okresu co najmniej równego okresowi trwania nauki zawodu, przewidzianemu dla danego zawodu;</w:t>
      </w:r>
    </w:p>
    <w:p w:rsidR="009E51AA" w:rsidRPr="003C193D" w:rsidRDefault="009E51AA" w:rsidP="009E51AA">
      <w:pPr>
        <w:rPr>
          <w:sz w:val="24"/>
        </w:rPr>
      </w:pPr>
      <w:r w:rsidRPr="003C193D">
        <w:rPr>
          <w:sz w:val="24"/>
        </w:rPr>
        <w:t>2) może zwolnić słuchacza z obowiązku odbycia praktycznej nauki zawodu w części, jeżeli przedłoży on:</w:t>
      </w:r>
    </w:p>
    <w:p w:rsidR="009E51AA" w:rsidRPr="003C193D" w:rsidRDefault="009E51AA" w:rsidP="009E51AA">
      <w:pPr>
        <w:ind w:firstLine="708"/>
        <w:rPr>
          <w:sz w:val="24"/>
        </w:rPr>
      </w:pPr>
      <w:r w:rsidRPr="003C193D">
        <w:rPr>
          <w:sz w:val="24"/>
        </w:rPr>
        <w:t>a) uzyskane przed rozpoczęciem nauki w szkole świadectwo uzyskania tytułu zawodowego (lub świadectwo równorzędne), wydane po zdaniu egzaminu kwalifikacyjnego, lub świadectwo czeladnika albo dyplom potwierdzający kwalifikacje w zawodzie lub dyplom mistrza - w zawodzie wchodzącym w zakres zawodu, w którym się kształci,</w:t>
      </w:r>
    </w:p>
    <w:p w:rsidR="009E51AA" w:rsidRPr="003C193D" w:rsidRDefault="009E51AA" w:rsidP="009E51AA">
      <w:pPr>
        <w:ind w:firstLine="708"/>
        <w:rPr>
          <w:sz w:val="24"/>
        </w:rPr>
      </w:pPr>
      <w:r w:rsidRPr="003C193D">
        <w:rPr>
          <w:sz w:val="24"/>
        </w:rPr>
        <w:t>b) zaświadczenie wydane przez pracodawcę, potwierdzające przepracowanie w zawodzie, w którym się kształci, okresu co najmniej równego okresowi trwania nauki zawodu, przewidzianemu dla zawodu wchodzącego w zakres zawodu, w którym się kształci,</w:t>
      </w:r>
    </w:p>
    <w:p w:rsidR="007C1E2B" w:rsidRPr="003C193D" w:rsidRDefault="009E51AA" w:rsidP="009E51AA">
      <w:pPr>
        <w:ind w:firstLine="708"/>
        <w:rPr>
          <w:sz w:val="24"/>
        </w:rPr>
      </w:pPr>
      <w:r w:rsidRPr="003C193D">
        <w:rPr>
          <w:sz w:val="24"/>
        </w:rPr>
        <w:t>c) zaświadczenie wydane przez pracodawcę, potwierdzające zatrudnienie w zawodzie, w którym się kształci, lub w zawodzie wchodzącym w zakres zawodu, w którym się kształci;</w:t>
      </w:r>
    </w:p>
    <w:p w:rsidR="009E51AA" w:rsidRDefault="009E51AA"/>
    <w:p w:rsidR="009E51AA" w:rsidRDefault="009E51AA"/>
    <w:p w:rsidR="007C1E2B" w:rsidRDefault="007C1E2B"/>
    <w:p w:rsidR="007C1E2B" w:rsidRDefault="007C1E2B">
      <w:r>
        <w:t>…………………………………………………………</w:t>
      </w:r>
    </w:p>
    <w:p w:rsidR="007C1E2B" w:rsidRPr="004D268A" w:rsidRDefault="007C1E2B">
      <w:pPr>
        <w:rPr>
          <w:sz w:val="18"/>
        </w:rPr>
      </w:pPr>
      <w:r>
        <w:t xml:space="preserve">                 </w:t>
      </w:r>
      <w:r w:rsidRPr="004D268A">
        <w:rPr>
          <w:sz w:val="18"/>
        </w:rPr>
        <w:t xml:space="preserve"> Imię i nazwisko</w:t>
      </w:r>
    </w:p>
    <w:p w:rsidR="007C1E2B" w:rsidRDefault="007C1E2B">
      <w:r>
        <w:t>Semestr……………………………………………</w:t>
      </w:r>
    </w:p>
    <w:p w:rsidR="007C1E2B" w:rsidRDefault="007C1E2B">
      <w:r>
        <w:t>…………………………………………………………</w:t>
      </w:r>
    </w:p>
    <w:p w:rsidR="007C1E2B" w:rsidRDefault="007C1E2B">
      <w:r>
        <w:t xml:space="preserve">                 </w:t>
      </w:r>
      <w:r w:rsidRPr="004D268A">
        <w:rPr>
          <w:sz w:val="18"/>
        </w:rPr>
        <w:t xml:space="preserve"> Kierunek </w:t>
      </w:r>
    </w:p>
    <w:p w:rsidR="007C1E2B" w:rsidRDefault="007C1E2B"/>
    <w:p w:rsidR="007C1E2B" w:rsidRDefault="007C1E2B"/>
    <w:p w:rsidR="007C1E2B" w:rsidRDefault="007C1E2B"/>
    <w:p w:rsidR="007C1E2B" w:rsidRDefault="007C1E2B">
      <w:pPr>
        <w:rPr>
          <w:b/>
          <w:sz w:val="36"/>
          <w:szCs w:val="36"/>
        </w:rPr>
      </w:pPr>
      <w:r>
        <w:t xml:space="preserve">                                                                   </w:t>
      </w:r>
      <w:r>
        <w:rPr>
          <w:b/>
          <w:sz w:val="36"/>
          <w:szCs w:val="36"/>
        </w:rPr>
        <w:t>WNIOSEK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 xml:space="preserve"> Proszę o zaliczenie wykonywanej pracy zawodowej jako praktyki.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>Jestem zatrudniona/y w …………………………………………………………………………………………….............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>Na stanowisku : ……………………………………………………………………………………………………………………..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>w okresie od…………………………… do ……………………………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>Do moich obowiązków służbowych/czynności należy między innymi :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……………………………………………………</w:t>
      </w:r>
    </w:p>
    <w:p w:rsidR="007C1E2B" w:rsidRDefault="007C1E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Podpis słuchacza</w:t>
      </w:r>
    </w:p>
    <w:p w:rsidR="007C1E2B" w:rsidRDefault="007C1E2B">
      <w:pPr>
        <w:rPr>
          <w:sz w:val="24"/>
          <w:szCs w:val="24"/>
        </w:rPr>
      </w:pPr>
    </w:p>
    <w:p w:rsidR="007C1E2B" w:rsidRDefault="007C1E2B" w:rsidP="007C1E2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łączniki :</w:t>
      </w:r>
    </w:p>
    <w:p w:rsidR="007C1E2B" w:rsidRDefault="007C1E2B" w:rsidP="007C1E2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świadczenie z zakładu pracy</w:t>
      </w:r>
      <w:r w:rsidR="006A1F69">
        <w:rPr>
          <w:sz w:val="24"/>
          <w:szCs w:val="24"/>
        </w:rPr>
        <w:t xml:space="preserve"> </w:t>
      </w:r>
      <w:r w:rsidR="004D268A">
        <w:rPr>
          <w:sz w:val="24"/>
          <w:szCs w:val="24"/>
        </w:rPr>
        <w:t>*</w:t>
      </w:r>
    </w:p>
    <w:p w:rsidR="006A1F69" w:rsidRDefault="006A1F69" w:rsidP="007C1E2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Świadectwo pracy</w:t>
      </w:r>
      <w:r w:rsidR="004D268A">
        <w:rPr>
          <w:sz w:val="24"/>
          <w:szCs w:val="24"/>
        </w:rPr>
        <w:t>*</w:t>
      </w:r>
    </w:p>
    <w:p w:rsidR="006A1F69" w:rsidRPr="006A1F69" w:rsidRDefault="006A1F69" w:rsidP="006A1F69">
      <w:pPr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sectPr w:rsidR="006A1F69" w:rsidRPr="006A1F69" w:rsidSect="007C1E2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35C84"/>
    <w:multiLevelType w:val="hybridMultilevel"/>
    <w:tmpl w:val="D61C95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1982AF2"/>
    <w:multiLevelType w:val="hybridMultilevel"/>
    <w:tmpl w:val="7F4276F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99B1084"/>
    <w:multiLevelType w:val="hybridMultilevel"/>
    <w:tmpl w:val="ABC2D8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42153D"/>
    <w:multiLevelType w:val="hybridMultilevel"/>
    <w:tmpl w:val="D7AEE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646B1F"/>
    <w:multiLevelType w:val="hybridMultilevel"/>
    <w:tmpl w:val="8814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2B"/>
    <w:rsid w:val="003C193D"/>
    <w:rsid w:val="004D268A"/>
    <w:rsid w:val="006647A1"/>
    <w:rsid w:val="006A1F69"/>
    <w:rsid w:val="007C1E2B"/>
    <w:rsid w:val="009E51AA"/>
    <w:rsid w:val="00BE44B0"/>
    <w:rsid w:val="00F7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E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1E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C228-12DB-42E3-9983-1789808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7-06T15:15:00Z</cp:lastPrinted>
  <dcterms:created xsi:type="dcterms:W3CDTF">2017-10-21T08:26:00Z</dcterms:created>
  <dcterms:modified xsi:type="dcterms:W3CDTF">2021-04-23T08:22:00Z</dcterms:modified>
</cp:coreProperties>
</file>